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1D6F086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D0CFB">
        <w:rPr>
          <w:b/>
          <w:sz w:val="20"/>
          <w:szCs w:val="20"/>
        </w:rPr>
        <w:t>Ringgold School District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1C53E616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D0CFB">
        <w:rPr>
          <w:b/>
          <w:sz w:val="20"/>
          <w:szCs w:val="20"/>
        </w:rPr>
        <w:t>101-63-700-2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4258A27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D0CFB">
        <w:rPr>
          <w:b/>
          <w:sz w:val="20"/>
          <w:szCs w:val="20"/>
        </w:rPr>
        <w:t>2-26-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7777777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01CF116C" w:rsidR="00223718" w:rsidRPr="00357703" w:rsidRDefault="004D0CF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429F0D5C" w:rsidR="00223718" w:rsidRPr="00357703" w:rsidRDefault="004D0CF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D1FAF18" w:rsidR="00223718" w:rsidRPr="00357703" w:rsidRDefault="004D0CF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2AD64C24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4D0CF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0CFB"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 w:rsidR="004D0CF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0864D478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D0CF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0CFB">
        <w:rPr>
          <w:sz w:val="16"/>
          <w:szCs w:val="16"/>
        </w:rPr>
        <w:instrText xml:space="preserve"> FORMCHECKBOX </w:instrText>
      </w:r>
      <w:r w:rsidR="000F6480">
        <w:rPr>
          <w:sz w:val="16"/>
          <w:szCs w:val="16"/>
        </w:rPr>
      </w:r>
      <w:r w:rsidR="000F6480">
        <w:rPr>
          <w:sz w:val="16"/>
          <w:szCs w:val="16"/>
        </w:rPr>
        <w:fldChar w:fldCharType="separate"/>
      </w:r>
      <w:r w:rsidR="004D0CF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F6480">
              <w:rPr>
                <w:rFonts w:ascii="Calibri" w:hAnsi="Calibri" w:cs="Calibri"/>
              </w:rPr>
            </w:r>
            <w:r w:rsidR="000F648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5FCFCD62" w:rsidR="0079370C" w:rsidRPr="00E36FC5" w:rsidRDefault="004D0CF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65A10119" w:rsidR="006B7A09" w:rsidRPr="009319BD" w:rsidRDefault="004D0CF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DB9FA1E" w14:textId="77777777" w:rsidR="000610A7" w:rsidRPr="009319BD" w:rsidRDefault="000610A7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5274711C" w:rsidR="006B7A09" w:rsidRPr="009319BD" w:rsidRDefault="004D0CF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40024BE1" w:rsidR="006B7A09" w:rsidRPr="009319BD" w:rsidRDefault="004D0CF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77777777" w:rsidR="00A5511A" w:rsidRPr="009319BD" w:rsidRDefault="00A5511A" w:rsidP="00156A2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3931FE50" w:rsidR="006B7A09" w:rsidRPr="009319BD" w:rsidRDefault="004D0CF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5B608D9A" w:rsidR="006B7A09" w:rsidRPr="009319BD" w:rsidRDefault="004D0CF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5957CA00" w:rsidR="006B7A09" w:rsidRPr="009319BD" w:rsidRDefault="004D0CF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7C5A1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6CA555F0" w:rsidR="006B7A09" w:rsidRPr="009319BD" w:rsidRDefault="004D0CF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7877C8A3" w:rsidR="006B7A09" w:rsidRPr="009319BD" w:rsidRDefault="004D0CF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3855CF5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31AFF72A" w:rsidR="006B7A09" w:rsidRPr="009319BD" w:rsidRDefault="004D0CF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478D61F8" w:rsidR="00D03ED5" w:rsidRPr="009319BD" w:rsidRDefault="004D0CF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4BE4A71F" w:rsidR="00D03ED5" w:rsidRPr="009319BD" w:rsidRDefault="004D0CF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9319BD" w:rsidRDefault="00D03ED5" w:rsidP="00ED37E7">
            <w:pPr>
              <w:rPr>
                <w:b/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64534C98" w:rsidR="00D24103" w:rsidRPr="009319BD" w:rsidRDefault="004D0CFB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6480">
              <w:rPr>
                <w:sz w:val="20"/>
                <w:szCs w:val="20"/>
              </w:rPr>
            </w:r>
            <w:r w:rsidR="000F6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03C952CB" w14:textId="77777777" w:rsidR="008563F4" w:rsidRPr="008563F4" w:rsidRDefault="008563F4" w:rsidP="00915C77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8EB" w14:textId="77777777" w:rsidR="00690A68" w:rsidRDefault="00690A68" w:rsidP="00A16BFB">
      <w:r>
        <w:separator/>
      </w:r>
    </w:p>
  </w:endnote>
  <w:endnote w:type="continuationSeparator" w:id="0">
    <w:p w14:paraId="644E8218" w14:textId="77777777" w:rsidR="00690A68" w:rsidRDefault="00690A68" w:rsidP="00A16BFB">
      <w:r>
        <w:continuationSeparator/>
      </w:r>
    </w:p>
  </w:endnote>
  <w:endnote w:type="continuationNotice" w:id="1">
    <w:p w14:paraId="19ED15DC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F33" w14:textId="77777777" w:rsidR="00690A68" w:rsidRDefault="00690A68" w:rsidP="00A16BFB">
      <w:r>
        <w:separator/>
      </w:r>
    </w:p>
  </w:footnote>
  <w:footnote w:type="continuationSeparator" w:id="0">
    <w:p w14:paraId="210EF920" w14:textId="77777777" w:rsidR="00690A68" w:rsidRDefault="00690A68" w:rsidP="00A16BFB">
      <w:r>
        <w:continuationSeparator/>
      </w:r>
    </w:p>
  </w:footnote>
  <w:footnote w:type="continuationNotice" w:id="1">
    <w:p w14:paraId="57C76279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444E370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D0CFB">
      <w:rPr>
        <w:sz w:val="16"/>
        <w:szCs w:val="16"/>
      </w:rPr>
      <w:t>Ringgold School District</w:t>
    </w:r>
  </w:p>
  <w:p w14:paraId="7E073F4F" w14:textId="240B260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D0CFB">
      <w:rPr>
        <w:sz w:val="16"/>
        <w:szCs w:val="16"/>
      </w:rPr>
      <w:t>101-63-70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O6q5afkReB30eOJfJ6U0jZLKizCiKhF7bPrzal3USLMskc4OuqoXHeOZQIzLFqoapiju/z/0fbJGwHoNZGUYTg==" w:salt="bCvnu4yqc5qg1m7ubbw+i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0F6480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0CFB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AAA72-7BAF-41FC-8A89-AD100332AA91}"/>
</file>

<file path=customXml/itemProps5.xml><?xml version="1.0" encoding="utf-8"?>
<ds:datastoreItem xmlns:ds="http://schemas.openxmlformats.org/officeDocument/2006/customXml" ds:itemID="{F98DEF4D-BE25-4A6A-8503-62DFDEBC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9-04-30T18:45:00Z</cp:lastPrinted>
  <dcterms:created xsi:type="dcterms:W3CDTF">2019-05-01T15:17:00Z</dcterms:created>
  <dcterms:modified xsi:type="dcterms:W3CDTF">2019-05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2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